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1117DC32"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7E4A53">
        <w:rPr>
          <w:b/>
          <w:sz w:val="28"/>
          <w:szCs w:val="28"/>
          <w:u w:val="single"/>
        </w:rPr>
        <w:t>Minutes</w:t>
      </w:r>
      <w:r w:rsidR="00EC6F63" w:rsidRPr="00D801DB">
        <w:rPr>
          <w:b/>
          <w:sz w:val="28"/>
          <w:szCs w:val="28"/>
          <w:u w:val="single"/>
        </w:rPr>
        <w:t xml:space="preserve"> 1-</w:t>
      </w:r>
      <w:r w:rsidR="004F487C">
        <w:rPr>
          <w:b/>
          <w:sz w:val="28"/>
          <w:szCs w:val="28"/>
          <w:u w:val="single"/>
        </w:rPr>
        <w:t>20</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bookmarkStart w:id="0" w:name="_GoBack"/>
      <w:bookmarkEnd w:id="0"/>
    </w:p>
    <w:p w14:paraId="0F0921A2" w14:textId="3187E303" w:rsidR="00D31D0B" w:rsidRDefault="00ED3247" w:rsidP="00A75560">
      <w:pPr>
        <w:spacing w:after="0"/>
        <w:rPr>
          <w:rFonts w:eastAsia="Times New Roman"/>
          <w:b/>
        </w:rPr>
      </w:pPr>
      <w:r w:rsidRPr="00815E19">
        <w:rPr>
          <w:rFonts w:eastAsia="Times New Roman"/>
          <w:b/>
        </w:rPr>
        <w:t>New Business</w:t>
      </w:r>
    </w:p>
    <w:p w14:paraId="644B1C7A" w14:textId="2BC445DC" w:rsidR="006C0AC7" w:rsidRDefault="004B60A9" w:rsidP="006C0AC7">
      <w:pPr>
        <w:pStyle w:val="ListParagraph"/>
        <w:numPr>
          <w:ilvl w:val="0"/>
          <w:numId w:val="1"/>
        </w:numPr>
      </w:pPr>
      <w:r>
        <w:t xml:space="preserve">Tickets into production </w:t>
      </w:r>
      <w:r w:rsidR="00C95FEC">
        <w:t xml:space="preserve">– </w:t>
      </w:r>
      <w:r w:rsidR="00716C3A">
        <w:t>Add new “Other” program</w:t>
      </w:r>
      <w:r w:rsidR="00D45743">
        <w:t xml:space="preserve"> called “Operation: Outreach”</w:t>
      </w:r>
    </w:p>
    <w:p w14:paraId="6AD50721" w14:textId="40ADFBDE" w:rsidR="008E3F8E" w:rsidRDefault="00D45743" w:rsidP="00D45743">
      <w:pPr>
        <w:pStyle w:val="ListParagraph"/>
        <w:numPr>
          <w:ilvl w:val="1"/>
          <w:numId w:val="1"/>
        </w:numPr>
      </w:pPr>
      <w:r>
        <w:t>This is a joint effort between offices in King County and Pierce County</w:t>
      </w:r>
      <w:r w:rsidR="005A4E38">
        <w:t xml:space="preserve">, </w:t>
      </w:r>
      <w:r>
        <w:t>hoping to make it easy to track efforts to individuals that we connect with by associating them with a particular program</w:t>
      </w:r>
      <w:r w:rsidR="008E3F8E">
        <w:t>. “Other” programs data is found using this ETO report (don’t forget to Refresh the report menu before running any ETO report)</w:t>
      </w:r>
    </w:p>
    <w:p w14:paraId="6DA44E02" w14:textId="77777777" w:rsidR="008E3F8E" w:rsidRDefault="008E3F8E" w:rsidP="008E3F8E">
      <w:pPr>
        <w:pStyle w:val="ListParagraph"/>
        <w:ind w:left="1440"/>
      </w:pPr>
    </w:p>
    <w:p w14:paraId="0174D139" w14:textId="5351A52D" w:rsidR="00D45743" w:rsidRDefault="008E3F8E" w:rsidP="008E3F8E">
      <w:pPr>
        <w:pStyle w:val="ListParagraph"/>
        <w:ind w:left="2880"/>
      </w:pPr>
      <w:r>
        <w:rPr>
          <w:noProof/>
        </w:rPr>
        <w:drawing>
          <wp:inline distT="0" distB="0" distL="0" distR="0" wp14:anchorId="618F5401" wp14:editId="529699B5">
            <wp:extent cx="2600000" cy="8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000" cy="809524"/>
                    </a:xfrm>
                    <a:prstGeom prst="rect">
                      <a:avLst/>
                    </a:prstGeom>
                  </pic:spPr>
                </pic:pic>
              </a:graphicData>
            </a:graphic>
          </wp:inline>
        </w:drawing>
      </w:r>
      <w:r>
        <w:t xml:space="preserve"> </w:t>
      </w:r>
    </w:p>
    <w:p w14:paraId="7E3A9253" w14:textId="77777777" w:rsidR="008E3F8E" w:rsidRDefault="008E3F8E" w:rsidP="008E3F8E">
      <w:pPr>
        <w:pStyle w:val="ListParagraph"/>
        <w:ind w:left="2880"/>
      </w:pPr>
    </w:p>
    <w:p w14:paraId="432705F6" w14:textId="3813CFF0" w:rsidR="008B32BA" w:rsidRDefault="00601661" w:rsidP="00D45743">
      <w:pPr>
        <w:pStyle w:val="ListParagraph"/>
        <w:numPr>
          <w:ilvl w:val="0"/>
          <w:numId w:val="1"/>
        </w:numPr>
      </w:pPr>
      <w:r>
        <w:t>ETO</w:t>
      </w:r>
      <w:r w:rsidR="006074B9">
        <w:t xml:space="preserve"> maintenance – </w:t>
      </w:r>
      <w:r w:rsidR="002D51C4">
        <w:t>n/a</w:t>
      </w:r>
    </w:p>
    <w:p w14:paraId="64DF28A1" w14:textId="0CBE38B4" w:rsidR="008B32BA" w:rsidRDefault="005163B9" w:rsidP="00D45743">
      <w:pPr>
        <w:pStyle w:val="ListParagraph"/>
        <w:numPr>
          <w:ilvl w:val="0"/>
          <w:numId w:val="1"/>
        </w:numPr>
      </w:pPr>
      <w:r>
        <w:t>E</w:t>
      </w:r>
      <w:r w:rsidR="002D51C4">
        <w:t>TO e</w:t>
      </w:r>
      <w:r>
        <w:t xml:space="preserve">xtended maintenance window 7AM 1/23/ to 2PM 1/24/21. SSG </w:t>
      </w:r>
      <w:r w:rsidR="002D51C4">
        <w:t>reports</w:t>
      </w:r>
      <w:r>
        <w:t xml:space="preserve"> this upgrade will drastically increase ETO performance for 2021</w:t>
      </w:r>
      <w:r w:rsidR="008B32BA">
        <w:t>. Submit a remedy ticket if you experience issues after this date</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02EBD565" w:rsidR="00CB22D9" w:rsidRPr="00CB22D9" w:rsidRDefault="00C87486" w:rsidP="001050E4">
      <w:pPr>
        <w:pStyle w:val="ListParagraph"/>
        <w:numPr>
          <w:ilvl w:val="0"/>
          <w:numId w:val="1"/>
        </w:numPr>
      </w:pPr>
      <w:r>
        <w:t>Velaro</w:t>
      </w:r>
      <w:r w:rsidR="00D10E3B">
        <w:t xml:space="preserve"> maintenance – </w:t>
      </w:r>
      <w:r w:rsidR="00AC647B">
        <w:rPr>
          <w:rFonts w:cstheme="minorHAnsi"/>
          <w:color w:val="414141"/>
        </w:rPr>
        <w:t>n/a</w:t>
      </w:r>
    </w:p>
    <w:p w14:paraId="3ACB5C61" w14:textId="1CDD6DFD"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creating</w:t>
      </w:r>
      <w:r w:rsidR="00F97665">
        <w:t xml:space="preserve"> </w:t>
      </w:r>
      <w:r w:rsidR="001F38C4">
        <w:t xml:space="preserve">training </w:t>
      </w:r>
      <w:r w:rsidR="00B5163D">
        <w:t xml:space="preserve">material </w:t>
      </w:r>
      <w:r w:rsidR="00F97665">
        <w:t>and delivery of training.</w:t>
      </w:r>
    </w:p>
    <w:p w14:paraId="75D13D0D" w14:textId="277A67A6" w:rsidR="00EA3DAC" w:rsidRDefault="00EA3DAC" w:rsidP="00EA3DAC">
      <w:pPr>
        <w:pStyle w:val="ListParagraph"/>
        <w:numPr>
          <w:ilvl w:val="1"/>
          <w:numId w:val="1"/>
        </w:numPr>
      </w:pPr>
      <w:r>
        <w:t>What are Engage’s capabilities?</w:t>
      </w:r>
      <w:r w:rsidR="002D51C4">
        <w:t xml:space="preserve"> Send 1-way messages to participants/employers, Engage customer </w:t>
      </w:r>
      <w:r w:rsidR="00C95F79">
        <w:t>satisfaction</w:t>
      </w:r>
      <w:r w:rsidR="002D51C4">
        <w:t xml:space="preserve"> survey, robo calls. Restrictions; has a limit on the number of contacts in a communication. </w:t>
      </w:r>
    </w:p>
    <w:p w14:paraId="27D64AB3" w14:textId="2C662A95" w:rsidR="00836AE8" w:rsidRDefault="00836AE8" w:rsidP="00836AE8">
      <w:pPr>
        <w:pStyle w:val="ListParagraph"/>
        <w:numPr>
          <w:ilvl w:val="0"/>
          <w:numId w:val="1"/>
        </w:numPr>
        <w:spacing w:after="0" w:line="240" w:lineRule="auto"/>
      </w:pPr>
      <w:r>
        <w:t xml:space="preserve">ETO Basic and Refresher Training </w:t>
      </w:r>
      <w:r w:rsidR="004E04CF">
        <w:rPr>
          <w:color w:val="FF0000"/>
        </w:rPr>
        <w:t>Next training is 2/1/2021 10-12</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7777777" w:rsidR="008E7F32" w:rsidRDefault="00DC60F5" w:rsidP="00DC60F5">
      <w:pPr>
        <w:pStyle w:val="ListParagraph"/>
        <w:numPr>
          <w:ilvl w:val="0"/>
          <w:numId w:val="1"/>
        </w:numPr>
      </w:pPr>
      <w:r>
        <w:t>What’s new on WPC</w:t>
      </w:r>
      <w:r w:rsidR="00A03443">
        <w:t xml:space="preserve"> – </w:t>
      </w:r>
    </w:p>
    <w:p w14:paraId="6219E29D" w14:textId="0C7446D3" w:rsidR="00CF6CBD" w:rsidRDefault="00CF6CBD" w:rsidP="00CF6CBD">
      <w:pPr>
        <w:pStyle w:val="ListParagraph"/>
        <w:numPr>
          <w:ilvl w:val="1"/>
          <w:numId w:val="1"/>
        </w:numPr>
      </w:pPr>
      <w:r w:rsidRPr="005A10DE">
        <w:t>ETO Enhancements</w:t>
      </w:r>
      <w:r>
        <w:t xml:space="preserve"> updates – </w:t>
      </w:r>
      <w:r w:rsidR="00D900D9">
        <w:t xml:space="preserve">Reports </w:t>
      </w:r>
      <w:hyperlink r:id="rId12" w:history="1">
        <w:r w:rsidR="00D900D9" w:rsidRPr="00D05FA3">
          <w:rPr>
            <w:rStyle w:val="Hyperlink"/>
          </w:rPr>
          <w:t>https://wpc.wa.gov/tech/eto_Report_Enhancements</w:t>
        </w:r>
      </w:hyperlink>
    </w:p>
    <w:p w14:paraId="7D20F236" w14:textId="5101B90C" w:rsidR="008E7F32" w:rsidRDefault="00EA3DAC" w:rsidP="008E7F32">
      <w:pPr>
        <w:pStyle w:val="ListParagraph"/>
        <w:numPr>
          <w:ilvl w:val="1"/>
          <w:numId w:val="1"/>
        </w:numPr>
      </w:pPr>
      <w:r>
        <w:t>Updated the ETO Basic/Refresher video, agenda and prep documents</w:t>
      </w:r>
      <w:r w:rsidR="00F97665">
        <w:t xml:space="preserve"> </w:t>
      </w:r>
      <w:hyperlink r:id="rId13" w:history="1">
        <w:r w:rsidR="00D900D9" w:rsidRPr="00D05FA3">
          <w:rPr>
            <w:rStyle w:val="Hyperlink"/>
          </w:rPr>
          <w:t>https://wpc.wa.gov/tech/ETO-refresher-training</w:t>
        </w:r>
      </w:hyperlink>
    </w:p>
    <w:p w14:paraId="7C18E4BB" w14:textId="3481582E" w:rsidR="00E13F23" w:rsidRDefault="00E13F23" w:rsidP="008E7F32">
      <w:pPr>
        <w:pStyle w:val="ListParagraph"/>
        <w:numPr>
          <w:ilvl w:val="1"/>
          <w:numId w:val="1"/>
        </w:numPr>
      </w:pPr>
      <w:r>
        <w:t>Reopen a closed Program</w:t>
      </w:r>
      <w:r w:rsidR="00D900D9">
        <w:t xml:space="preserve"> </w:t>
      </w:r>
      <w:hyperlink r:id="rId14" w:history="1">
        <w:r w:rsidR="00D900D9" w:rsidRPr="00D05FA3">
          <w:rPr>
            <w:rStyle w:val="Hyperlink"/>
          </w:rPr>
          <w:t>https://storemultisites.blob.core.windows.net/media/WPC/tech/staff-resources/Reopen_a%20system_exited_program_enrollment.docx</w:t>
        </w:r>
      </w:hyperlink>
    </w:p>
    <w:p w14:paraId="0ECB83B3" w14:textId="42722DAE" w:rsidR="00E13F23" w:rsidRDefault="00E13F23" w:rsidP="008E7F32">
      <w:pPr>
        <w:pStyle w:val="ListParagraph"/>
        <w:numPr>
          <w:ilvl w:val="1"/>
          <w:numId w:val="1"/>
        </w:numPr>
      </w:pPr>
      <w:r>
        <w:t>Employer Events</w:t>
      </w:r>
      <w:r w:rsidR="00D900D9">
        <w:t xml:space="preserve"> </w:t>
      </w:r>
      <w:hyperlink r:id="rId15" w:history="1">
        <w:r w:rsidR="00D900D9" w:rsidRPr="00D05FA3">
          <w:rPr>
            <w:rStyle w:val="Hyperlink"/>
          </w:rPr>
          <w:t>https://storemultisites.blob.core.windows.net/media/WPC/tech/staff-resources/Reopen_a%20system_exited_program_enrollment.docx</w:t>
        </w:r>
      </w:hyperlink>
      <w:r w:rsidR="00D900D9">
        <w:t xml:space="preserve"> </w:t>
      </w:r>
    </w:p>
    <w:p w14:paraId="314F380A" w14:textId="77777777" w:rsidR="00D900D9" w:rsidRDefault="00D900D9" w:rsidP="00D900D9"/>
    <w:p w14:paraId="22432611" w14:textId="66FE7C5F" w:rsidR="00CB0650" w:rsidRDefault="00CB0650" w:rsidP="00CB0650">
      <w:pPr>
        <w:pStyle w:val="ListParagraph"/>
        <w:numPr>
          <w:ilvl w:val="0"/>
          <w:numId w:val="1"/>
        </w:numPr>
      </w:pPr>
      <w:r>
        <w:lastRenderedPageBreak/>
        <w:t xml:space="preserve">Open discussion and training issue(s)– </w:t>
      </w:r>
    </w:p>
    <w:p w14:paraId="4BF636E1" w14:textId="70102A3A" w:rsidR="00EA3DAC" w:rsidRDefault="00EA3DAC" w:rsidP="00EA3DAC">
      <w:pPr>
        <w:pStyle w:val="ListParagraph"/>
        <w:numPr>
          <w:ilvl w:val="1"/>
          <w:numId w:val="1"/>
        </w:numPr>
      </w:pPr>
      <w:r>
        <w:t xml:space="preserve">What report do you use to discover PE’s without a qualifying service? Case Management Report or Data Entry Issue – Program </w:t>
      </w:r>
      <w:r w:rsidR="00CE5C38">
        <w:t>Enrollments</w:t>
      </w:r>
      <w:r>
        <w:t xml:space="preserve"> With No Attached Services (found in Temporary Reports)?</w:t>
      </w:r>
      <w:r w:rsidR="00D900D9">
        <w:rPr>
          <w:color w:val="C00000"/>
        </w:rPr>
        <w:t xml:space="preserve"> Everyone agreed they use the Case Management Report to do this work</w:t>
      </w:r>
    </w:p>
    <w:p w14:paraId="0A4309A4" w14:textId="310E8D6E"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6" w:history="1">
        <w:r w:rsidR="004E51E6" w:rsidRPr="00EF3CB7">
          <w:rPr>
            <w:rStyle w:val="Hyperlink"/>
          </w:rPr>
          <w:t>https://wpc.wa.gov/tech/issues</w:t>
        </w:r>
      </w:hyperlink>
      <w:r w:rsidR="004E51E6">
        <w:t xml:space="preserve"> </w:t>
      </w:r>
    </w:p>
    <w:p w14:paraId="16547853" w14:textId="3043E007" w:rsidR="00F51816" w:rsidRDefault="00F51816" w:rsidP="00CB0650">
      <w:pPr>
        <w:pStyle w:val="ListParagraph"/>
        <w:numPr>
          <w:ilvl w:val="1"/>
          <w:numId w:val="1"/>
        </w:numPr>
      </w:pPr>
      <w:r>
        <w:t>Other topics?</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B5964EA" w14:textId="33D9FAB8" w:rsidR="00E41E32" w:rsidRPr="00CE5C38" w:rsidRDefault="00CE5C38" w:rsidP="00CE5C38">
      <w:pPr>
        <w:pStyle w:val="ListParagraph"/>
        <w:numPr>
          <w:ilvl w:val="1"/>
          <w:numId w:val="1"/>
        </w:numPr>
        <w:spacing w:after="0" w:line="240" w:lineRule="auto"/>
        <w:rPr>
          <w:rFonts w:cstheme="minorHAnsi"/>
        </w:rPr>
      </w:pPr>
      <w:r w:rsidRPr="00CE5C38">
        <w:rPr>
          <w:rFonts w:cstheme="minorHAnsi"/>
          <w:color w:val="222222"/>
          <w:shd w:val="clear" w:color="auto" w:fill="FFFFFF"/>
        </w:rPr>
        <w:t>The Washington State House of Representatives and Senate voted to continue the suspension of job search requirements until the Pandemic State of Emergency is withdrawn by the Governor or legislative action, whichever is first. This means you can continue to answer “no” to the job search question on your weekly claim until the suspension is lifted. </w:t>
      </w:r>
      <w:r w:rsidR="00E41E32" w:rsidRPr="00CE5C38">
        <w:rPr>
          <w:rFonts w:cstheme="minorHAnsi"/>
        </w:rPr>
        <w:t>Maintains waiver of wait week for unemployment claims</w:t>
      </w:r>
    </w:p>
    <w:p w14:paraId="5AF9460E" w14:textId="6BB54209" w:rsidR="00335313" w:rsidRDefault="00335313" w:rsidP="003477AE">
      <w:pPr>
        <w:pStyle w:val="ListParagraph"/>
        <w:numPr>
          <w:ilvl w:val="1"/>
          <w:numId w:val="1"/>
        </w:numPr>
        <w:spacing w:after="0" w:line="240" w:lineRule="auto"/>
      </w:pPr>
      <w:r w:rsidRPr="00E41E32">
        <w:t>Job search</w:t>
      </w:r>
      <w:r w:rsidR="009041FD" w:rsidRPr="00E41E32">
        <w:t xml:space="preserve"> information found here</w:t>
      </w:r>
      <w:r w:rsidRPr="00E41E32">
        <w:t xml:space="preserve">  </w:t>
      </w:r>
      <w:hyperlink r:id="rId17" w:history="1">
        <w:r w:rsidRPr="00E41E32">
          <w:rPr>
            <w:rStyle w:val="Hyperlink"/>
          </w:rPr>
          <w:t>https://esd.wa.gov/unemployment/job-search-requirements</w:t>
        </w:r>
      </w:hyperlink>
      <w:r w:rsidRPr="00E41E32">
        <w:t xml:space="preserve"> </w:t>
      </w:r>
    </w:p>
    <w:p w14:paraId="18FAAD27" w14:textId="3EE932EE" w:rsidR="00C4797A" w:rsidRDefault="00CE5C38" w:rsidP="00CC06C1">
      <w:pPr>
        <w:pStyle w:val="ListParagraph"/>
        <w:numPr>
          <w:ilvl w:val="1"/>
          <w:numId w:val="1"/>
        </w:numPr>
        <w:spacing w:after="0" w:line="240" w:lineRule="auto"/>
      </w:pPr>
      <w:r>
        <w:t>RESEA resumed on January 11,2021. Staff has been trained on how to conduct meetings without the requirement for job search</w:t>
      </w:r>
    </w:p>
    <w:p w14:paraId="3D8655B3" w14:textId="77777777" w:rsidR="00335313" w:rsidRDefault="00335313" w:rsidP="00335313">
      <w:pPr>
        <w:spacing w:after="0" w:line="240" w:lineRule="auto"/>
      </w:pPr>
    </w:p>
    <w:p w14:paraId="0E903B48" w14:textId="77777777" w:rsidR="00E0460F" w:rsidRPr="00E0460F" w:rsidRDefault="00E0460F" w:rsidP="00E0460F">
      <w:pPr>
        <w:pStyle w:val="NormalWeb"/>
        <w:spacing w:before="0" w:beforeAutospacing="0" w:after="150" w:afterAutospacing="0"/>
        <w:rPr>
          <w:rFonts w:asciiTheme="minorHAnsi" w:hAnsiTheme="minorHAnsi" w:cstheme="minorHAnsi"/>
          <w:sz w:val="22"/>
          <w:szCs w:val="22"/>
        </w:rPr>
      </w:pPr>
      <w:r w:rsidRPr="00E0460F">
        <w:rPr>
          <w:rStyle w:val="Strong"/>
          <w:rFonts w:asciiTheme="minorHAnsi" w:hAnsiTheme="minorHAnsi" w:cstheme="minorHAnsi"/>
          <w:b w:val="0"/>
          <w:bCs w:val="0"/>
          <w:sz w:val="22"/>
          <w:szCs w:val="22"/>
        </w:rPr>
        <w:t>All initial unemployment claims and continued claims decreased during the week of January 3 – January 9</w:t>
      </w:r>
    </w:p>
    <w:p w14:paraId="4E3EE6A3" w14:textId="5B8B1677" w:rsidR="00E0460F" w:rsidRPr="00E0460F" w:rsidRDefault="00E0460F" w:rsidP="00E0460F">
      <w:pPr>
        <w:pStyle w:val="NormalWeb"/>
        <w:spacing w:before="0" w:beforeAutospacing="0" w:after="150" w:afterAutospacing="0"/>
        <w:rPr>
          <w:rFonts w:asciiTheme="minorHAnsi" w:hAnsiTheme="minorHAnsi" w:cstheme="minorHAnsi"/>
          <w:sz w:val="22"/>
          <w:szCs w:val="22"/>
        </w:rPr>
      </w:pPr>
      <w:r w:rsidRPr="00E0460F">
        <w:rPr>
          <w:rFonts w:asciiTheme="minorHAnsi" w:hAnsiTheme="minorHAnsi" w:cstheme="minorHAnsi"/>
          <w:sz w:val="22"/>
          <w:szCs w:val="22"/>
        </w:rPr>
        <w:t>During the week of January 3-9, there were 27,147 initial regular unemployment claims (down 8.4 percent from the prior week) and 515,561 total claims for all unemployment benefit categories (down 7.5 percent from the prior week) filed by Washingtonians, according to the Employment Security Department (ESD).</w:t>
      </w:r>
    </w:p>
    <w:p w14:paraId="5E22DEDE"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Initial regular claims applications remain at elevated levels and are at 203 percent above last year’s weekly new claims applications.</w:t>
      </w:r>
    </w:p>
    <w:p w14:paraId="7ACCDAD0"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Initial claims for regular unemployment, Pandemic Unemployment Assistance (PUA), Pandemic Emergency Unemployment Compensation (PEUC), and continued/ongoing claims for regular benefits all decreased over the week.</w:t>
      </w:r>
    </w:p>
    <w:p w14:paraId="1FF35A8C" w14:textId="77777777" w:rsidR="00E0460F" w:rsidRPr="00E0460F" w:rsidRDefault="00E0460F" w:rsidP="00E0460F">
      <w:pPr>
        <w:numPr>
          <w:ilvl w:val="0"/>
          <w:numId w:val="25"/>
        </w:numPr>
        <w:spacing w:after="105" w:line="240" w:lineRule="auto"/>
        <w:rPr>
          <w:rFonts w:eastAsia="Times New Roman" w:cstheme="minorHAnsi"/>
        </w:rPr>
      </w:pPr>
      <w:r w:rsidRPr="00E0460F">
        <w:rPr>
          <w:rFonts w:eastAsia="Times New Roman" w:cstheme="minorHAnsi"/>
        </w:rPr>
        <w:t>Reductions in seasonal layoffs in construction and agriculture drove a decrease in new regular jobless claims last week. Regular initial claims in the construction sector decreased by 1,742 over the week to 3,199 total regular initial claims, while initial claims in the Agriculture, forestry, fishing and hunting sector decreased by 422 over the week to 739 initial claims.</w:t>
      </w:r>
    </w:p>
    <w:p w14:paraId="55E55F6F" w14:textId="77777777" w:rsidR="00E0460F" w:rsidRPr="00E0460F" w:rsidRDefault="00E0460F" w:rsidP="00E0460F">
      <w:pPr>
        <w:pStyle w:val="NormalWeb"/>
        <w:spacing w:before="0" w:beforeAutospacing="0" w:after="150" w:afterAutospacing="0"/>
        <w:rPr>
          <w:rFonts w:asciiTheme="minorHAnsi" w:eastAsiaTheme="minorHAnsi" w:hAnsiTheme="minorHAnsi" w:cstheme="minorHAnsi"/>
          <w:sz w:val="22"/>
          <w:szCs w:val="22"/>
        </w:rPr>
      </w:pPr>
      <w:r w:rsidRPr="00E0460F">
        <w:rPr>
          <w:rFonts w:asciiTheme="minorHAnsi" w:hAnsiTheme="minorHAnsi" w:cstheme="minorHAnsi"/>
          <w:sz w:val="22"/>
          <w:szCs w:val="22"/>
        </w:rPr>
        <w:t xml:space="preserve">In the week ending January 9, ESD paid out over $146.8 million for 310,021 individual claims. Since the crisis began in March, ESD has paid more than $13.5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7E4A53" w:rsidP="00CE5C38">
      <w:pPr>
        <w:pStyle w:val="ListParagraph"/>
        <w:numPr>
          <w:ilvl w:val="1"/>
          <w:numId w:val="24"/>
        </w:numPr>
      </w:pPr>
      <w:hyperlink r:id="rId18"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9"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20"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21"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22"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23"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lastRenderedPageBreak/>
        <w:t xml:space="preserve">Check out the information the </w:t>
      </w:r>
      <w:hyperlink r:id="rId24"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5" w:history="1">
        <w:r w:rsidRPr="00142CE2">
          <w:rPr>
            <w:rStyle w:val="Hyperlink"/>
          </w:rPr>
          <w:t>http://insideesd.wa.gov/services/it-services</w:t>
        </w:r>
      </w:hyperlink>
      <w:r w:rsidRPr="00086463">
        <w:rPr>
          <w:noProof/>
        </w:rPr>
        <w:t xml:space="preserve"> </w:t>
      </w:r>
    </w:p>
    <w:p w14:paraId="3FE07CAF" w14:textId="5D1D28F4" w:rsidR="00624C84" w:rsidRDefault="007837AC" w:rsidP="006A7A83">
      <w:pPr>
        <w:ind w:left="1440"/>
      </w:pPr>
      <w:bookmarkStart w:id="1" w:name="Beforesubmittingservicerequest"/>
      <w:bookmarkEnd w:id="1"/>
      <w:r>
        <w:rPr>
          <w:b/>
          <w:bCs/>
        </w:rPr>
        <w:t xml:space="preserve">                </w:t>
      </w:r>
    </w:p>
    <w:p w14:paraId="1109C1AE" w14:textId="7A6B8734" w:rsidR="00C04A01" w:rsidRDefault="00FB3094" w:rsidP="00D17CF1">
      <w:pPr>
        <w:spacing w:after="0"/>
        <w:rPr>
          <w:b/>
        </w:rPr>
      </w:pPr>
      <w:r w:rsidRPr="00FB3094">
        <w:rPr>
          <w:b/>
        </w:rPr>
        <w:t>CHAT</w:t>
      </w:r>
    </w:p>
    <w:p w14:paraId="2F65C7E2" w14:textId="67FB22AF" w:rsidR="004B4D73" w:rsidRPr="00D900D9" w:rsidRDefault="00D900D9" w:rsidP="006E268D">
      <w:pPr>
        <w:tabs>
          <w:tab w:val="left" w:pos="2760"/>
        </w:tabs>
        <w:spacing w:after="0"/>
        <w:rPr>
          <w:i/>
          <w:iCs/>
          <w:color w:val="C00000"/>
        </w:rPr>
      </w:pPr>
      <w:r w:rsidRPr="00D900D9">
        <w:t xml:space="preserve">What is the process for letting staff know when their ETO account will be disabled for inactivity? </w:t>
      </w:r>
      <w:r w:rsidRPr="00D900D9">
        <w:rPr>
          <w:i/>
          <w:iCs/>
          <w:color w:val="C00000"/>
        </w:rPr>
        <w:t>The first of every month the WSS team runs the inactivity report which pulls all accounts that have been inactive for 90+ days. These users are sent an email saying they have 7 days (including the date) to log into ETO to keep their account open. On the date given, we run the inactivity report again, disable the accounts that are still inactive and send the user an email with instructions they need to use the Access Approver process to have their ETO account activated.</w:t>
      </w:r>
    </w:p>
    <w:p w14:paraId="7ED0D02B" w14:textId="77777777" w:rsidR="00DA6CB4" w:rsidRDefault="00DA6CB4"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4AB03602" w:rsidR="00AB6D65" w:rsidRDefault="00C84D41" w:rsidP="006E268D">
      <w:pPr>
        <w:tabs>
          <w:tab w:val="left" w:pos="2760"/>
        </w:tabs>
        <w:spacing w:after="0"/>
        <w:rPr>
          <w:b/>
        </w:rPr>
      </w:pPr>
      <w:r>
        <w:rPr>
          <w:b/>
        </w:rPr>
        <w:t>ATTENDEES</w:t>
      </w:r>
      <w:r w:rsidR="00886817">
        <w:rPr>
          <w:b/>
        </w:rPr>
        <w:t xml:space="preserve">  </w:t>
      </w:r>
    </w:p>
    <w:p w14:paraId="1D0A0935" w14:textId="77777777" w:rsidR="005512F3" w:rsidRDefault="005512F3" w:rsidP="005512F3">
      <w:pPr>
        <w:spacing w:after="0"/>
      </w:pPr>
      <w:bookmarkStart w:id="2" w:name="_Hlk56587989"/>
      <w:r>
        <w:t>Aaron Parrott</w:t>
      </w:r>
    </w:p>
    <w:p w14:paraId="250FE922" w14:textId="77777777" w:rsidR="005512F3" w:rsidRDefault="005512F3" w:rsidP="005512F3">
      <w:pPr>
        <w:spacing w:after="0"/>
      </w:pPr>
      <w:r>
        <w:t>Abby Taft</w:t>
      </w:r>
    </w:p>
    <w:p w14:paraId="6E6F7DA3" w14:textId="77777777" w:rsidR="005512F3" w:rsidRPr="005512F3" w:rsidRDefault="005512F3" w:rsidP="005512F3">
      <w:pPr>
        <w:spacing w:after="0"/>
        <w:rPr>
          <w:color w:val="C00000"/>
        </w:rPr>
      </w:pPr>
      <w:r w:rsidRPr="005512F3">
        <w:rPr>
          <w:color w:val="C00000"/>
        </w:rPr>
        <w:t>Ariana Cordova</w:t>
      </w:r>
    </w:p>
    <w:p w14:paraId="4633D093" w14:textId="2BBDA838" w:rsidR="005512F3" w:rsidRDefault="005512F3" w:rsidP="005512F3">
      <w:pPr>
        <w:spacing w:after="0"/>
      </w:pPr>
      <w:r>
        <w:t xml:space="preserve">Arturo </w:t>
      </w:r>
      <w:r w:rsidR="00D900D9">
        <w:t>Espinoza</w:t>
      </w:r>
    </w:p>
    <w:p w14:paraId="4CD562B4" w14:textId="77777777" w:rsidR="005512F3" w:rsidRDefault="005512F3" w:rsidP="005512F3">
      <w:pPr>
        <w:spacing w:after="0"/>
      </w:pPr>
      <w:r>
        <w:t>Barry Dickerson</w:t>
      </w:r>
    </w:p>
    <w:p w14:paraId="31388249" w14:textId="77777777" w:rsidR="005512F3" w:rsidRDefault="005512F3" w:rsidP="005512F3">
      <w:pPr>
        <w:spacing w:after="0"/>
      </w:pPr>
      <w:r>
        <w:t>Becky Smith</w:t>
      </w:r>
    </w:p>
    <w:p w14:paraId="5FEAFDC3" w14:textId="77777777" w:rsidR="005512F3" w:rsidRDefault="005512F3" w:rsidP="005512F3">
      <w:pPr>
        <w:spacing w:after="0"/>
      </w:pPr>
      <w:proofErr w:type="spellStart"/>
      <w:r>
        <w:t>Boliveri</w:t>
      </w:r>
      <w:proofErr w:type="spellEnd"/>
    </w:p>
    <w:p w14:paraId="55161A79" w14:textId="77777777" w:rsidR="005512F3" w:rsidRDefault="005512F3" w:rsidP="005512F3">
      <w:pPr>
        <w:spacing w:after="0"/>
      </w:pPr>
      <w:r>
        <w:t>Caller 2</w:t>
      </w:r>
    </w:p>
    <w:p w14:paraId="4C027EBB" w14:textId="77777777" w:rsidR="005512F3" w:rsidRDefault="005512F3" w:rsidP="005512F3">
      <w:pPr>
        <w:spacing w:after="0"/>
      </w:pPr>
      <w:r>
        <w:t>Carolyn Holmes</w:t>
      </w:r>
    </w:p>
    <w:p w14:paraId="16C49F8E" w14:textId="77777777" w:rsidR="005512F3" w:rsidRDefault="005512F3" w:rsidP="005512F3">
      <w:pPr>
        <w:spacing w:after="0"/>
      </w:pPr>
      <w:r>
        <w:t>Christina Shaffer</w:t>
      </w:r>
    </w:p>
    <w:p w14:paraId="1029D957" w14:textId="77777777" w:rsidR="005512F3" w:rsidRDefault="005512F3" w:rsidP="005512F3">
      <w:pPr>
        <w:spacing w:after="0"/>
      </w:pPr>
      <w:r>
        <w:t>Craig Clark</w:t>
      </w:r>
    </w:p>
    <w:p w14:paraId="30838E69" w14:textId="77777777" w:rsidR="005512F3" w:rsidRDefault="005512F3" w:rsidP="005512F3">
      <w:pPr>
        <w:spacing w:after="0"/>
      </w:pPr>
      <w:r>
        <w:t>Dan Cooling</w:t>
      </w:r>
    </w:p>
    <w:p w14:paraId="41FB27A3" w14:textId="77777777" w:rsidR="005512F3" w:rsidRDefault="005512F3" w:rsidP="005512F3">
      <w:pPr>
        <w:spacing w:after="0"/>
      </w:pPr>
      <w:r>
        <w:t>Dawn Oakes</w:t>
      </w:r>
    </w:p>
    <w:p w14:paraId="5B2C7BB8" w14:textId="77777777" w:rsidR="005512F3" w:rsidRPr="005512F3" w:rsidRDefault="005512F3" w:rsidP="005512F3">
      <w:pPr>
        <w:spacing w:after="0"/>
        <w:rPr>
          <w:color w:val="C00000"/>
        </w:rPr>
      </w:pPr>
      <w:r w:rsidRPr="005512F3">
        <w:rPr>
          <w:color w:val="C00000"/>
        </w:rPr>
        <w:t>Deanna Gillis</w:t>
      </w:r>
    </w:p>
    <w:p w14:paraId="54932413" w14:textId="77777777" w:rsidR="005512F3" w:rsidRDefault="005512F3" w:rsidP="005512F3">
      <w:pPr>
        <w:spacing w:after="0"/>
      </w:pPr>
      <w:r>
        <w:t>Donna Hendrickson</w:t>
      </w:r>
    </w:p>
    <w:p w14:paraId="2BDBCBC3" w14:textId="77777777" w:rsidR="005512F3" w:rsidRDefault="005512F3" w:rsidP="005512F3">
      <w:pPr>
        <w:spacing w:after="0"/>
      </w:pPr>
      <w:r>
        <w:t>Donna Mack</w:t>
      </w:r>
    </w:p>
    <w:p w14:paraId="2A24D008" w14:textId="77777777" w:rsidR="005512F3" w:rsidRDefault="005512F3" w:rsidP="005512F3">
      <w:pPr>
        <w:spacing w:after="0"/>
      </w:pPr>
      <w:r>
        <w:t>Douglas Evans</w:t>
      </w:r>
    </w:p>
    <w:p w14:paraId="614D94BA" w14:textId="77777777" w:rsidR="005512F3" w:rsidRDefault="005512F3" w:rsidP="005512F3">
      <w:pPr>
        <w:spacing w:after="0"/>
      </w:pPr>
      <w:r>
        <w:t>Douglas Looney</w:t>
      </w:r>
    </w:p>
    <w:p w14:paraId="784F8AE5" w14:textId="77777777" w:rsidR="005512F3" w:rsidRDefault="005512F3" w:rsidP="005512F3">
      <w:pPr>
        <w:spacing w:after="0"/>
      </w:pPr>
      <w:r>
        <w:t xml:space="preserve">Elijah </w:t>
      </w:r>
      <w:proofErr w:type="spellStart"/>
      <w:r>
        <w:t>Wabnitz</w:t>
      </w:r>
      <w:proofErr w:type="spellEnd"/>
    </w:p>
    <w:p w14:paraId="1E905F8A" w14:textId="4D915D67" w:rsidR="005512F3" w:rsidRDefault="005512F3" w:rsidP="005512F3">
      <w:pPr>
        <w:spacing w:after="0"/>
        <w:rPr>
          <w:color w:val="C00000"/>
        </w:rPr>
      </w:pPr>
      <w:r w:rsidRPr="005512F3">
        <w:rPr>
          <w:color w:val="C00000"/>
        </w:rPr>
        <w:t>Emily Anderson</w:t>
      </w:r>
    </w:p>
    <w:p w14:paraId="5CB90EE2" w14:textId="3C65917C" w:rsidR="005512F3" w:rsidRPr="005512F3" w:rsidRDefault="005512F3" w:rsidP="005512F3">
      <w:pPr>
        <w:spacing w:after="0"/>
        <w:rPr>
          <w:color w:val="C00000"/>
        </w:rPr>
      </w:pPr>
      <w:r>
        <w:rPr>
          <w:color w:val="C00000"/>
        </w:rPr>
        <w:t>Gena Garcia</w:t>
      </w:r>
    </w:p>
    <w:p w14:paraId="23ADFDC9" w14:textId="77777777" w:rsidR="005512F3" w:rsidRDefault="005512F3" w:rsidP="005512F3">
      <w:pPr>
        <w:spacing w:after="0"/>
      </w:pPr>
      <w:r>
        <w:t>Heidi Lamers</w:t>
      </w:r>
    </w:p>
    <w:p w14:paraId="64EDDAE3" w14:textId="77777777" w:rsidR="005512F3" w:rsidRDefault="005512F3" w:rsidP="005512F3">
      <w:pPr>
        <w:spacing w:after="0"/>
      </w:pPr>
      <w:r>
        <w:t>Jenny Capella</w:t>
      </w:r>
    </w:p>
    <w:p w14:paraId="13F332A0" w14:textId="77777777" w:rsidR="005512F3" w:rsidRDefault="005512F3" w:rsidP="005512F3">
      <w:pPr>
        <w:spacing w:after="0"/>
      </w:pPr>
      <w:r>
        <w:t>Joann Enwall</w:t>
      </w:r>
    </w:p>
    <w:p w14:paraId="73E9D6C6" w14:textId="77777777" w:rsidR="005512F3" w:rsidRDefault="005512F3" w:rsidP="005512F3">
      <w:pPr>
        <w:spacing w:after="0"/>
      </w:pPr>
      <w:r>
        <w:t>Jordan Meyenburg</w:t>
      </w:r>
    </w:p>
    <w:p w14:paraId="6CE1620A" w14:textId="77777777" w:rsidR="005512F3" w:rsidRDefault="005512F3" w:rsidP="005512F3">
      <w:pPr>
        <w:spacing w:after="0"/>
      </w:pPr>
      <w:r>
        <w:t>Kate Hesseltine</w:t>
      </w:r>
    </w:p>
    <w:p w14:paraId="1D7AFA11" w14:textId="77777777" w:rsidR="005512F3" w:rsidRDefault="005512F3" w:rsidP="005512F3">
      <w:pPr>
        <w:spacing w:after="0"/>
      </w:pPr>
      <w:r>
        <w:t>Katherine Congleton</w:t>
      </w:r>
    </w:p>
    <w:p w14:paraId="11D82F54" w14:textId="1F8B11B3" w:rsidR="005512F3" w:rsidRPr="005512F3" w:rsidRDefault="005512F3" w:rsidP="005512F3">
      <w:pPr>
        <w:spacing w:after="0"/>
        <w:rPr>
          <w:color w:val="C00000"/>
        </w:rPr>
      </w:pPr>
      <w:r w:rsidRPr="005512F3">
        <w:rPr>
          <w:color w:val="C00000"/>
        </w:rPr>
        <w:t>Kylie Bartlett</w:t>
      </w:r>
    </w:p>
    <w:p w14:paraId="2D9C5221" w14:textId="77777777" w:rsidR="005512F3" w:rsidRDefault="005512F3" w:rsidP="005512F3">
      <w:pPr>
        <w:spacing w:after="0"/>
      </w:pPr>
      <w:r>
        <w:t>Lisa Pietkauskis</w:t>
      </w:r>
    </w:p>
    <w:p w14:paraId="610780B2" w14:textId="77777777" w:rsidR="005512F3" w:rsidRDefault="005512F3" w:rsidP="005512F3">
      <w:pPr>
        <w:spacing w:after="0"/>
      </w:pPr>
      <w:r>
        <w:t>Luci Bench</w:t>
      </w:r>
    </w:p>
    <w:p w14:paraId="77E11C27" w14:textId="77777777" w:rsidR="005512F3" w:rsidRDefault="005512F3" w:rsidP="005512F3">
      <w:pPr>
        <w:spacing w:after="0"/>
      </w:pPr>
      <w:r>
        <w:t>Lux Dmitri</w:t>
      </w:r>
    </w:p>
    <w:p w14:paraId="12020F2A" w14:textId="77777777" w:rsidR="005512F3" w:rsidRDefault="005512F3" w:rsidP="005512F3">
      <w:pPr>
        <w:spacing w:after="0"/>
      </w:pPr>
      <w:r>
        <w:t>Marla McMackin</w:t>
      </w:r>
    </w:p>
    <w:p w14:paraId="740C6FA2" w14:textId="77777777" w:rsidR="005512F3" w:rsidRPr="005512F3" w:rsidRDefault="005512F3" w:rsidP="005512F3">
      <w:pPr>
        <w:spacing w:after="0"/>
        <w:rPr>
          <w:color w:val="C00000"/>
        </w:rPr>
      </w:pPr>
      <w:r w:rsidRPr="005512F3">
        <w:rPr>
          <w:color w:val="C00000"/>
        </w:rPr>
        <w:t>Megan Irwin</w:t>
      </w:r>
    </w:p>
    <w:p w14:paraId="1C238E98" w14:textId="77777777" w:rsidR="005512F3" w:rsidRDefault="005512F3" w:rsidP="005512F3">
      <w:pPr>
        <w:spacing w:after="0"/>
      </w:pPr>
      <w:r>
        <w:t>Regina Cancel</w:t>
      </w:r>
    </w:p>
    <w:p w14:paraId="1B2210B2" w14:textId="77777777" w:rsidR="005512F3" w:rsidRDefault="005512F3" w:rsidP="005512F3">
      <w:pPr>
        <w:spacing w:after="0"/>
      </w:pPr>
      <w:r>
        <w:t>Robert Jonas</w:t>
      </w:r>
    </w:p>
    <w:p w14:paraId="04E74E57" w14:textId="77777777" w:rsidR="005512F3" w:rsidRPr="005512F3" w:rsidRDefault="005512F3" w:rsidP="005512F3">
      <w:pPr>
        <w:spacing w:after="0"/>
        <w:rPr>
          <w:color w:val="C00000"/>
        </w:rPr>
      </w:pPr>
      <w:r w:rsidRPr="005512F3">
        <w:rPr>
          <w:color w:val="C00000"/>
        </w:rPr>
        <w:t>Selma Tekle</w:t>
      </w:r>
    </w:p>
    <w:p w14:paraId="38B512A2" w14:textId="77777777" w:rsidR="005512F3" w:rsidRDefault="005512F3" w:rsidP="005512F3">
      <w:pPr>
        <w:spacing w:after="0"/>
      </w:pPr>
      <w:r>
        <w:t>Shannon Booth</w:t>
      </w:r>
    </w:p>
    <w:p w14:paraId="15989F14" w14:textId="77777777" w:rsidR="005512F3" w:rsidRDefault="005512F3" w:rsidP="005512F3">
      <w:pPr>
        <w:spacing w:after="0"/>
      </w:pPr>
      <w:r>
        <w:t>Teresa Sparks</w:t>
      </w:r>
    </w:p>
    <w:p w14:paraId="1B1B8E05" w14:textId="77777777" w:rsidR="005512F3" w:rsidRPr="005512F3" w:rsidRDefault="005512F3" w:rsidP="005512F3">
      <w:pPr>
        <w:spacing w:after="0"/>
        <w:rPr>
          <w:color w:val="C00000"/>
        </w:rPr>
      </w:pPr>
      <w:r w:rsidRPr="005512F3">
        <w:rPr>
          <w:color w:val="C00000"/>
        </w:rPr>
        <w:t>Toni Burrow</w:t>
      </w:r>
    </w:p>
    <w:p w14:paraId="0B2421CC" w14:textId="77777777" w:rsidR="005512F3" w:rsidRDefault="005512F3" w:rsidP="005512F3">
      <w:pPr>
        <w:spacing w:after="0"/>
      </w:pPr>
      <w:r>
        <w:t>Ton Nguyen</w:t>
      </w:r>
    </w:p>
    <w:p w14:paraId="043149A2" w14:textId="77777777" w:rsidR="005512F3" w:rsidRDefault="005512F3" w:rsidP="005512F3">
      <w:pPr>
        <w:spacing w:after="0"/>
      </w:pPr>
      <w:r>
        <w:t>Tracy Ferrell</w:t>
      </w:r>
    </w:p>
    <w:p w14:paraId="71E27A01" w14:textId="77777777" w:rsidR="005512F3" w:rsidRDefault="005512F3" w:rsidP="005512F3">
      <w:pPr>
        <w:spacing w:after="0"/>
      </w:pPr>
      <w:proofErr w:type="spellStart"/>
      <w:r>
        <w:t>Vdamneun</w:t>
      </w:r>
      <w:proofErr w:type="spellEnd"/>
    </w:p>
    <w:p w14:paraId="186F745F" w14:textId="77777777" w:rsidR="005512F3" w:rsidRDefault="005512F3" w:rsidP="005512F3">
      <w:pPr>
        <w:spacing w:after="0"/>
      </w:pPr>
      <w:r>
        <w:t>Zoryana Bilous</w:t>
      </w:r>
      <w:bookmarkEnd w:id="2"/>
    </w:p>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0"/>
  </w:num>
  <w:num w:numId="5">
    <w:abstractNumId w:val="10"/>
  </w:num>
  <w:num w:numId="6">
    <w:abstractNumId w:val="13"/>
  </w:num>
  <w:num w:numId="7">
    <w:abstractNumId w:val="12"/>
  </w:num>
  <w:num w:numId="8">
    <w:abstractNumId w:val="17"/>
  </w:num>
  <w:num w:numId="9">
    <w:abstractNumId w:val="11"/>
  </w:num>
  <w:num w:numId="10">
    <w:abstractNumId w:val="1"/>
  </w:num>
  <w:num w:numId="11">
    <w:abstractNumId w:val="11"/>
  </w:num>
  <w:num w:numId="12">
    <w:abstractNumId w:val="1"/>
  </w:num>
  <w:num w:numId="13">
    <w:abstractNumId w:val="6"/>
  </w:num>
  <w:num w:numId="14">
    <w:abstractNumId w:val="18"/>
  </w:num>
  <w:num w:numId="15">
    <w:abstractNumId w:val="2"/>
  </w:num>
  <w:num w:numId="16">
    <w:abstractNumId w:val="20"/>
  </w:num>
  <w:num w:numId="17">
    <w:abstractNumId w:val="14"/>
  </w:num>
  <w:num w:numId="18">
    <w:abstractNumId w:val="3"/>
  </w:num>
  <w:num w:numId="19">
    <w:abstractNumId w:val="4"/>
  </w:num>
  <w:num w:numId="20">
    <w:abstractNumId w:val="9"/>
  </w:num>
  <w:num w:numId="21">
    <w:abstractNumId w:val="16"/>
  </w:num>
  <w:num w:numId="22">
    <w:abstractNumId w:val="7"/>
  </w:num>
  <w:num w:numId="23">
    <w:abstractNumId w:val="5"/>
  </w:num>
  <w:num w:numId="24">
    <w:abstractNumId w:val="21"/>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DD1"/>
    <w:rsid w:val="0001695F"/>
    <w:rsid w:val="000204EF"/>
    <w:rsid w:val="0002374F"/>
    <w:rsid w:val="00023FFA"/>
    <w:rsid w:val="0003347A"/>
    <w:rsid w:val="00037F10"/>
    <w:rsid w:val="000421CF"/>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D53F3"/>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46C"/>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4BD"/>
    <w:rsid w:val="0051079D"/>
    <w:rsid w:val="0051266B"/>
    <w:rsid w:val="005163B9"/>
    <w:rsid w:val="0052275C"/>
    <w:rsid w:val="00525939"/>
    <w:rsid w:val="00535ADD"/>
    <w:rsid w:val="005377CA"/>
    <w:rsid w:val="00537F00"/>
    <w:rsid w:val="005412C2"/>
    <w:rsid w:val="00543964"/>
    <w:rsid w:val="0055079C"/>
    <w:rsid w:val="005512F3"/>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72FFC"/>
    <w:rsid w:val="006838CA"/>
    <w:rsid w:val="006933F7"/>
    <w:rsid w:val="00695723"/>
    <w:rsid w:val="006A1E8A"/>
    <w:rsid w:val="006A5728"/>
    <w:rsid w:val="006A719E"/>
    <w:rsid w:val="006A7A83"/>
    <w:rsid w:val="006B11CB"/>
    <w:rsid w:val="006B2F31"/>
    <w:rsid w:val="006C09C8"/>
    <w:rsid w:val="006C0AC7"/>
    <w:rsid w:val="006C13AB"/>
    <w:rsid w:val="006C1DFA"/>
    <w:rsid w:val="006C21F6"/>
    <w:rsid w:val="006C506E"/>
    <w:rsid w:val="006D30DC"/>
    <w:rsid w:val="006D3C1D"/>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16C3A"/>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2C64"/>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E4A53"/>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40C09"/>
    <w:rsid w:val="0084416D"/>
    <w:rsid w:val="00847955"/>
    <w:rsid w:val="00850C1B"/>
    <w:rsid w:val="0085458A"/>
    <w:rsid w:val="008549A6"/>
    <w:rsid w:val="00856D97"/>
    <w:rsid w:val="00857B26"/>
    <w:rsid w:val="00860157"/>
    <w:rsid w:val="008627EF"/>
    <w:rsid w:val="00864058"/>
    <w:rsid w:val="00865C2A"/>
    <w:rsid w:val="008706F9"/>
    <w:rsid w:val="008710D5"/>
    <w:rsid w:val="00871750"/>
    <w:rsid w:val="008759E5"/>
    <w:rsid w:val="0087731F"/>
    <w:rsid w:val="00886817"/>
    <w:rsid w:val="00887B15"/>
    <w:rsid w:val="00891072"/>
    <w:rsid w:val="00892772"/>
    <w:rsid w:val="008A00F8"/>
    <w:rsid w:val="008A2429"/>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3F8E"/>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0D99"/>
    <w:rsid w:val="00985FC8"/>
    <w:rsid w:val="00986747"/>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3AAE"/>
    <w:rsid w:val="009E436F"/>
    <w:rsid w:val="009E4B5F"/>
    <w:rsid w:val="009E5724"/>
    <w:rsid w:val="009F0780"/>
    <w:rsid w:val="009F2258"/>
    <w:rsid w:val="009F3FCF"/>
    <w:rsid w:val="009F70E9"/>
    <w:rsid w:val="009F75B8"/>
    <w:rsid w:val="00A00FAF"/>
    <w:rsid w:val="00A01AF6"/>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3E89"/>
    <w:rsid w:val="00C2633E"/>
    <w:rsid w:val="00C26B1F"/>
    <w:rsid w:val="00C3204E"/>
    <w:rsid w:val="00C34C36"/>
    <w:rsid w:val="00C3632E"/>
    <w:rsid w:val="00C44795"/>
    <w:rsid w:val="00C4797A"/>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E5C38"/>
    <w:rsid w:val="00CF0855"/>
    <w:rsid w:val="00CF0951"/>
    <w:rsid w:val="00CF1161"/>
    <w:rsid w:val="00CF322F"/>
    <w:rsid w:val="00CF607B"/>
    <w:rsid w:val="00CF695A"/>
    <w:rsid w:val="00CF6CBD"/>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74F3"/>
    <w:rsid w:val="00D5068E"/>
    <w:rsid w:val="00D56F27"/>
    <w:rsid w:val="00D5798B"/>
    <w:rsid w:val="00D658C9"/>
    <w:rsid w:val="00D66672"/>
    <w:rsid w:val="00D67007"/>
    <w:rsid w:val="00D6784D"/>
    <w:rsid w:val="00D70561"/>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460F"/>
    <w:rsid w:val="00E071CE"/>
    <w:rsid w:val="00E10F20"/>
    <w:rsid w:val="00E13F23"/>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C089A"/>
    <w:rsid w:val="00EC2F51"/>
    <w:rsid w:val="00EC5333"/>
    <w:rsid w:val="00EC6F6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http://www.esd.wa.gov/frau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SDDLITBITechnicalSolutions@ESD.WA.GOV" TargetMode="External"/><Relationship Id="rId7" Type="http://schemas.openxmlformats.org/officeDocument/2006/relationships/settings" Target="settings.xml"/><Relationship Id="rId12" Type="http://schemas.openxmlformats.org/officeDocument/2006/relationships/hyperlink" Target="https://wpc.wa.gov/tech/eto_Report_Enhancements" TargetMode="External"/><Relationship Id="rId17" Type="http://schemas.openxmlformats.org/officeDocument/2006/relationships/hyperlink" Target="https://esd.wa.gov/unemployment/job-search-requirements" TargetMode="External"/><Relationship Id="rId25" Type="http://schemas.openxmlformats.org/officeDocument/2006/relationships/hyperlink" Target="http://insideesd.wa.gov/services/it-services"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24" Type="http://schemas.openxmlformats.org/officeDocument/2006/relationships/hyperlink" Target="https://wpc.wa.gov/tech"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Reopen_a%20system_exited_program_enrollment.docx" TargetMode="External"/><Relationship Id="rId23" Type="http://schemas.openxmlformats.org/officeDocument/2006/relationships/hyperlink" Target="https://wpc.wa.gov/tech" TargetMode="External"/><Relationship Id="rId10" Type="http://schemas.openxmlformats.org/officeDocument/2006/relationships/image" Target="media/image2.png"/><Relationship Id="rId19"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Reopen_a%20system_exited_program_enrollment.docx" TargetMode="External"/><Relationship Id="rId22" Type="http://schemas.openxmlformats.org/officeDocument/2006/relationships/hyperlink" Target="mailto:esdgpWSSteam@esd.w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0C171CF-0439-43C5-AA90-4C22D93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4</cp:revision>
  <dcterms:created xsi:type="dcterms:W3CDTF">2021-01-14T23:08:00Z</dcterms:created>
  <dcterms:modified xsi:type="dcterms:W3CDTF">2021-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